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354" w14:textId="77777777" w:rsidR="00A07217" w:rsidRPr="00BF4880" w:rsidRDefault="00A07217" w:rsidP="00A07217">
      <w:pPr>
        <w:tabs>
          <w:tab w:val="left" w:pos="8931"/>
        </w:tabs>
        <w:jc w:val="both"/>
        <w:rPr>
          <w:rFonts w:ascii="Arial" w:hAnsi="Arial" w:cs="Arial"/>
          <w:bCs/>
          <w:sz w:val="16"/>
          <w:szCs w:val="18"/>
        </w:rPr>
      </w:pPr>
      <w:r w:rsidRPr="00BF4880">
        <w:rPr>
          <w:rFonts w:ascii="Arial" w:hAnsi="Arial" w:cs="Arial"/>
          <w:bCs/>
          <w:sz w:val="16"/>
          <w:szCs w:val="18"/>
        </w:rPr>
        <w:t xml:space="preserve">Projekt „ZIELONE ŚWIATŁO” współfinansowany ze środków Europejskiego Funduszu Społecznego Plus realizowany przez Ośrodek Szkolenia PRIMO Renata Gawron w partnerstwie z GD Consulting NON-PROFIT Sp. z o.o. na podstawie Umowy o dofinansowanie projektu nr FESW.10.08.-IP.01-0004/24 z dnia 19.09.2024r. zawartej z Województwem Świętokrzyskim - Wojewódzkim Urzędem Pracy w Kielcach w ramach Programu Fundusze Europejskie dla Świętokrzyskiego 2021-2027, Oś priorytetowa nr FESW.10.00 Aktywni na rynku pracy programu regionalnego Fundusze Europejskie dla Świętokrzyskiego 2021-2027, Działania FESW.10.08 Zwiększenie możliwości zawodowych osób zatrudnionych </w:t>
      </w:r>
    </w:p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23EA9D99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725801">
        <w:rPr>
          <w:rFonts w:ascii="Arial" w:eastAsia="Times New Roman" w:hAnsi="Arial" w:cs="Arial"/>
          <w:b/>
          <w:lang w:eastAsia="pl-PL"/>
        </w:rPr>
        <w:t>5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A7CF" w14:textId="77777777" w:rsidR="00A07217" w:rsidRPr="00A07217" w:rsidRDefault="00DC2CD6" w:rsidP="00A07217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07217">
        <w:rPr>
          <w:rFonts w:ascii="Arial" w:hAnsi="Arial" w:cs="Arial"/>
          <w:b/>
          <w:bCs/>
          <w:sz w:val="36"/>
          <w:szCs w:val="36"/>
        </w:rPr>
        <w:t>ANKIETA</w:t>
      </w:r>
      <w:r w:rsidRPr="00A07217">
        <w:rPr>
          <w:rStyle w:val="Odwoanieprzypisudolnego"/>
          <w:rFonts w:ascii="Arial" w:hAnsi="Arial" w:cs="Arial"/>
          <w:b/>
          <w:bCs/>
          <w:sz w:val="36"/>
          <w:szCs w:val="36"/>
        </w:rPr>
        <w:footnoteReference w:id="1"/>
      </w:r>
      <w:r w:rsidRPr="00A0721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4C6205E" w14:textId="77777777" w:rsidR="00A07217" w:rsidRDefault="00DC2CD6" w:rsidP="00A0721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7217">
        <w:rPr>
          <w:rFonts w:ascii="Arial" w:hAnsi="Arial" w:cs="Arial"/>
          <w:b/>
          <w:bCs/>
          <w:sz w:val="28"/>
          <w:szCs w:val="28"/>
        </w:rPr>
        <w:t>POTRZEB/ USPRAWNIEŃ DLA OSÓB Z</w:t>
      </w:r>
      <w:r w:rsidR="00A07217">
        <w:rPr>
          <w:rFonts w:ascii="Arial" w:hAnsi="Arial" w:cs="Arial"/>
          <w:b/>
          <w:bCs/>
          <w:sz w:val="28"/>
          <w:szCs w:val="28"/>
        </w:rPr>
        <w:t> </w:t>
      </w:r>
      <w:r w:rsidRPr="00A07217">
        <w:rPr>
          <w:rFonts w:ascii="Arial" w:hAnsi="Arial" w:cs="Arial"/>
          <w:b/>
          <w:bCs/>
          <w:sz w:val="28"/>
          <w:szCs w:val="28"/>
        </w:rPr>
        <w:t>NIEPEŁNOSPRAWNOŚCIĄ</w:t>
      </w:r>
      <w:r w:rsidR="00A07217">
        <w:rPr>
          <w:rFonts w:ascii="Arial" w:hAnsi="Arial" w:cs="Arial"/>
          <w:b/>
          <w:bCs/>
          <w:sz w:val="28"/>
          <w:szCs w:val="28"/>
        </w:rPr>
        <w:t> </w:t>
      </w:r>
    </w:p>
    <w:p w14:paraId="00EC3012" w14:textId="141C8279" w:rsidR="00DC2CD6" w:rsidRPr="00A07217" w:rsidRDefault="00DC2CD6" w:rsidP="00A0721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7217">
        <w:rPr>
          <w:rFonts w:ascii="Arial" w:hAnsi="Arial" w:cs="Arial"/>
          <w:b/>
          <w:bCs/>
          <w:sz w:val="28"/>
          <w:szCs w:val="28"/>
        </w:rPr>
        <w:t>w ramach projektu „</w:t>
      </w:r>
      <w:r w:rsidR="00725801" w:rsidRPr="00A07217">
        <w:rPr>
          <w:rFonts w:ascii="Arial" w:hAnsi="Arial" w:cs="Arial"/>
          <w:b/>
          <w:bCs/>
          <w:sz w:val="28"/>
          <w:szCs w:val="28"/>
        </w:rPr>
        <w:t>ZIELONE ŚWIATŁO</w:t>
      </w:r>
      <w:r w:rsidRPr="00A07217">
        <w:rPr>
          <w:rFonts w:ascii="Arial" w:hAnsi="Arial" w:cs="Arial"/>
          <w:b/>
          <w:bCs/>
          <w:sz w:val="28"/>
          <w:szCs w:val="28"/>
        </w:rPr>
        <w:t xml:space="preserve">” </w:t>
      </w:r>
    </w:p>
    <w:p w14:paraId="5D1C5206" w14:textId="7FFCDF74" w:rsidR="00936CCE" w:rsidRPr="00DC2CD6" w:rsidRDefault="00DC2CD6" w:rsidP="00DC2CD6">
      <w:pPr>
        <w:spacing w:after="200" w:line="276" w:lineRule="auto"/>
        <w:jc w:val="center"/>
        <w:rPr>
          <w:rFonts w:ascii="Arial" w:hAnsi="Arial" w:cs="Arial"/>
        </w:rPr>
      </w:pPr>
      <w:r w:rsidRPr="00DC2CD6">
        <w:rPr>
          <w:rFonts w:ascii="Arial" w:hAnsi="Arial" w:cs="Arial"/>
        </w:rPr>
        <w:t>Ankieta ma na celu poznanie rzeczywistych potrzeb osób z niepełnosprawnością i dzięki temu ułatwi udział we wszystkich formach wsparcia w ramach w/w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CD6" w14:paraId="03368333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70262A6D" w14:textId="1D9E5CB9" w:rsidR="00DC2CD6" w:rsidRPr="00DC2CD6" w:rsidRDefault="00DC2CD6" w:rsidP="00DC2CD6">
            <w:pPr>
              <w:spacing w:after="200" w:line="276" w:lineRule="auto"/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1. Czy jest Pani/Pan osobą poruszającą się na wózku inwalidzkim/wózku inwalidzkim elektrycznym?</w:t>
            </w:r>
          </w:p>
        </w:tc>
      </w:tr>
      <w:tr w:rsidR="00DC2CD6" w14:paraId="771355E6" w14:textId="77777777" w:rsidTr="00DC2CD6">
        <w:tc>
          <w:tcPr>
            <w:tcW w:w="9062" w:type="dxa"/>
          </w:tcPr>
          <w:p w14:paraId="5D53E8B5" w14:textId="34752358" w:rsidR="00DC2CD6" w:rsidRPr="00A07217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7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939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DC2CD6" w14:paraId="528277DB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27CC8CCB" w14:textId="7A63521A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  <w:r w:rsidRPr="00DC2CD6">
              <w:rPr>
                <w:rFonts w:ascii="Arial" w:hAnsi="Arial" w:cs="Arial"/>
              </w:rPr>
              <w:t>Czy ma Pani/Pan specjalne potrzeby wynikające z niepełnosprawności związane z uczestnictwem w projekcie (np. paraliż kończyn górnych, głuchość)?</w:t>
            </w:r>
          </w:p>
          <w:p w14:paraId="6EBC8D3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2B34EA0A" w14:textId="77777777" w:rsidTr="00DC2CD6">
        <w:tc>
          <w:tcPr>
            <w:tcW w:w="9062" w:type="dxa"/>
            <w:shd w:val="clear" w:color="auto" w:fill="FFFFFF" w:themeFill="background1"/>
          </w:tcPr>
          <w:p w14:paraId="536A2C5E" w14:textId="10074809" w:rsidR="00DC2CD6" w:rsidRDefault="00000000" w:rsidP="00A07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427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="00DC2CD6"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DC2CD6"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="00DC2CD6"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271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DC2CD6" w14:paraId="462D3408" w14:textId="77777777" w:rsidTr="00DC2CD6">
        <w:tc>
          <w:tcPr>
            <w:tcW w:w="9062" w:type="dxa"/>
            <w:shd w:val="clear" w:color="auto" w:fill="FFFFFF" w:themeFill="background1"/>
          </w:tcPr>
          <w:p w14:paraId="49697E03" w14:textId="6DF0AEFC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Poniżej proszę wybrać odpowiednie, jeśli zaznaczono tak:</w:t>
            </w:r>
          </w:p>
          <w:p w14:paraId="6E63BA6F" w14:textId="01C25369" w:rsidR="00DC2CD6" w:rsidRDefault="00000000" w:rsidP="00DC2C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944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Sale szkoleniowe dostosowane do potrzeb osób z niepełnosprawnościami (podjazd/winda, sala zlokalizowana na parterze)</w:t>
            </w:r>
          </w:p>
          <w:p w14:paraId="33EB5EC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69EFD" w14:textId="56802DD3" w:rsidR="00DC2CD6" w:rsidRDefault="00000000" w:rsidP="00DC2C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755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Alternatywne formy materiałów (np. z użyciem alfabetu Braille`a itp. albo materiały w wersji elektronicznej)</w:t>
            </w:r>
          </w:p>
          <w:p w14:paraId="61541CC4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8AE666" w14:textId="7BC40ECC" w:rsidR="00DC2CD6" w:rsidRDefault="00000000" w:rsidP="00DC2CD6"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575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Duża czcionka</w:t>
            </w:r>
          </w:p>
          <w:p w14:paraId="1BBDA12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A4509C" w14:textId="4CA5EACC" w:rsidR="00DC2CD6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46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Zapewnienie systemu wspomagającego słyszenie</w:t>
            </w:r>
          </w:p>
          <w:p w14:paraId="2D71B6B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4E94C3" w14:textId="73A33355" w:rsidR="00DC2CD6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931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Zapewnienie tłumacza języka migowego</w:t>
            </w:r>
          </w:p>
          <w:p w14:paraId="4A321F68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A854B" w14:textId="3322EE70" w:rsidR="00DC2CD6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639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Zapewnienie osobistego asystenta/wolontariusza współpracującego z osobami z niepełnosprawnościami oraz uwzględniającego ich potrzeby podczas zajęć</w:t>
            </w:r>
          </w:p>
          <w:p w14:paraId="6CBB3A5C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780C33" w14:textId="244B5D83" w:rsidR="00DC2CD6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16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C2CD6" w:rsidRPr="00DC2CD6">
              <w:rPr>
                <w:rFonts w:ascii="Arial" w:hAnsi="Arial" w:cs="Arial"/>
              </w:rPr>
              <w:t>Inne …………………………………………………………………………………</w:t>
            </w:r>
          </w:p>
          <w:p w14:paraId="0335E8B6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767DD02D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45CBF8C4" w14:textId="7777777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3. Jakie trudności ma Pani/ Pan ze względu na swoją niepełnosprawność? (można zaznaczyć więcej niż jedną odpowiedź):</w:t>
            </w:r>
          </w:p>
          <w:p w14:paraId="46319068" w14:textId="3BB3C83C" w:rsidR="00DC2CD6" w:rsidRPr="00DC2CD6" w:rsidRDefault="00DC2CD6" w:rsidP="00DC2CD6">
            <w:pPr>
              <w:rPr>
                <w:rFonts w:ascii="Arial" w:hAnsi="Arial" w:cs="Arial"/>
              </w:rPr>
            </w:pPr>
          </w:p>
        </w:tc>
      </w:tr>
      <w:tr w:rsidR="00DC2CD6" w14:paraId="435AC863" w14:textId="77777777" w:rsidTr="00DC2CD6">
        <w:tc>
          <w:tcPr>
            <w:tcW w:w="9062" w:type="dxa"/>
            <w:shd w:val="clear" w:color="auto" w:fill="FFFFFF" w:themeFill="background1"/>
          </w:tcPr>
          <w:p w14:paraId="34BE4159" w14:textId="007DCDFF" w:rsidR="00D12F57" w:rsidRDefault="00000000" w:rsidP="00D12F5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975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samodzielne poruszanie się</w:t>
            </w:r>
          </w:p>
          <w:p w14:paraId="0D558A1F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9CF5D1" w14:textId="3D6BAA7A" w:rsidR="00D12F57" w:rsidRDefault="00000000" w:rsidP="00DC2C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069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czytanie i rozumieniem tekstu</w:t>
            </w:r>
          </w:p>
          <w:p w14:paraId="78803AF3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BC9579" w14:textId="778BE218" w:rsidR="00D12F57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771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komunikowanie się z otoczeniem</w:t>
            </w:r>
          </w:p>
          <w:p w14:paraId="55414D4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C992BF" w14:textId="149FA425" w:rsidR="00D12F57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281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trudności emocjonalne</w:t>
            </w:r>
          </w:p>
          <w:p w14:paraId="5858F11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DBD3B0" w14:textId="31397452" w:rsidR="00D12F57" w:rsidRPr="00D12F57" w:rsidRDefault="00000000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93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inne…………………………………………………………………………………</w:t>
            </w:r>
          </w:p>
          <w:p w14:paraId="05B0A8A7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360197" w14:textId="2E45D270" w:rsidR="00D12F57" w:rsidRDefault="00000000" w:rsidP="00DC2CD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884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801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12F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12F57" w:rsidRPr="00D12F57">
              <w:rPr>
                <w:rFonts w:ascii="Arial" w:hAnsi="Arial" w:cs="Arial"/>
              </w:rPr>
              <w:t>nie mam</w:t>
            </w:r>
          </w:p>
          <w:p w14:paraId="2309A063" w14:textId="77777777" w:rsidR="00D12F57" w:rsidRPr="00DC2CD6" w:rsidRDefault="00D12F57" w:rsidP="00D12F57">
            <w:pPr>
              <w:rPr>
                <w:rFonts w:ascii="Arial" w:hAnsi="Arial" w:cs="Arial"/>
              </w:rPr>
            </w:pPr>
          </w:p>
        </w:tc>
      </w:tr>
    </w:tbl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19DC77" w14:textId="77777777" w:rsidR="00D12F57" w:rsidRPr="00B63B3C" w:rsidRDefault="00D12F57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ACC1F19" w14:textId="77777777" w:rsidR="00D12F57" w:rsidRPr="00E83006" w:rsidRDefault="00D12F57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</w:p>
    <w:bookmarkEnd w:id="0"/>
    <w:p w14:paraId="05544F7F" w14:textId="77777777" w:rsidR="00725801" w:rsidRPr="00B715D5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B715D5">
        <w:rPr>
          <w:rFonts w:ascii="Arial" w:hAnsi="Arial" w:cs="Arial"/>
          <w:b/>
          <w:bCs/>
        </w:rPr>
        <w:t>Beneficjent Projektu:</w:t>
      </w:r>
    </w:p>
    <w:p w14:paraId="0E7A5FB5" w14:textId="499D2EA6" w:rsidR="00725801" w:rsidRPr="00B715D5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B715D5">
        <w:rPr>
          <w:rFonts w:ascii="Arial" w:hAnsi="Arial" w:cs="Arial"/>
        </w:rPr>
        <w:t>Ośrodek Szkolenia PRIMO Renata Gawron</w:t>
      </w:r>
      <w:r>
        <w:rPr>
          <w:rFonts w:ascii="Arial" w:hAnsi="Arial" w:cs="Arial"/>
        </w:rPr>
        <w:t xml:space="preserve">              </w:t>
      </w:r>
    </w:p>
    <w:p w14:paraId="07B64872" w14:textId="77777777" w:rsidR="00725801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5512F">
        <w:rPr>
          <w:rFonts w:ascii="Arial" w:hAnsi="Arial" w:cs="Arial"/>
        </w:rPr>
        <w:t>Biuro Projektu:</w:t>
      </w:r>
    </w:p>
    <w:p w14:paraId="7705FEE6" w14:textId="77777777" w:rsidR="00725801" w:rsidRPr="0005512F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l. Sandomierska 26A, 27-400 Ostrowiec </w:t>
      </w:r>
    </w:p>
    <w:p w14:paraId="3C10B451" w14:textId="77777777" w:rsidR="00725801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. 601-695-080</w:t>
      </w:r>
    </w:p>
    <w:p w14:paraId="67E25D84" w14:textId="77777777" w:rsidR="00725801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B715D5">
        <w:rPr>
          <w:rFonts w:ascii="Arial" w:hAnsi="Arial" w:cs="Arial"/>
          <w:u w:val="single"/>
        </w:rPr>
        <w:t>biuro@superkursy.com.pl</w:t>
      </w:r>
    </w:p>
    <w:p w14:paraId="722A85D7" w14:textId="77777777" w:rsidR="00725801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645D70BB" w14:textId="2E137251" w:rsidR="00725801" w:rsidRPr="00B715D5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B715D5">
        <w:rPr>
          <w:rFonts w:ascii="Arial" w:hAnsi="Arial" w:cs="Arial"/>
          <w:b/>
          <w:bCs/>
        </w:rPr>
        <w:t xml:space="preserve">Partner Projektu: </w:t>
      </w:r>
      <w:r w:rsidRPr="00B715D5">
        <w:rPr>
          <w:b/>
          <w:bCs/>
        </w:rPr>
        <w:tab/>
      </w:r>
      <w:r w:rsidRPr="00B715D5">
        <w:rPr>
          <w:b/>
          <w:bCs/>
        </w:rPr>
        <w:tab/>
      </w:r>
      <w:r w:rsidRPr="00B715D5">
        <w:rPr>
          <w:b/>
          <w:bCs/>
        </w:rPr>
        <w:tab/>
      </w:r>
      <w:r w:rsidRPr="00B715D5">
        <w:rPr>
          <w:b/>
          <w:bCs/>
        </w:rPr>
        <w:tab/>
      </w:r>
      <w:r w:rsidRPr="00B715D5">
        <w:rPr>
          <w:b/>
          <w:bCs/>
        </w:rPr>
        <w:tab/>
      </w:r>
    </w:p>
    <w:p w14:paraId="6FBA97DD" w14:textId="77777777" w:rsidR="00725801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5512F">
        <w:rPr>
          <w:rFonts w:ascii="Arial" w:hAnsi="Arial" w:cs="Arial"/>
        </w:rPr>
        <w:t xml:space="preserve">GD Consulting NON PROFIT Sp. z o.o. </w:t>
      </w:r>
      <w:r w:rsidRPr="000551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60E2A2" w14:textId="648E0A96" w:rsidR="00725801" w:rsidRPr="0005512F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5512F">
        <w:rPr>
          <w:rFonts w:ascii="Arial" w:hAnsi="Arial" w:cs="Arial"/>
        </w:rPr>
        <w:t xml:space="preserve">ul. </w:t>
      </w:r>
      <w:r w:rsidR="00526987">
        <w:rPr>
          <w:rFonts w:ascii="Arial" w:hAnsi="Arial" w:cs="Arial"/>
        </w:rPr>
        <w:t>Chopina 20/12</w:t>
      </w:r>
      <w:r w:rsidRPr="0005512F">
        <w:rPr>
          <w:rFonts w:ascii="Arial" w:hAnsi="Arial" w:cs="Arial"/>
        </w:rPr>
        <w:t>, 39-300 Miel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3E349AC" w14:textId="77777777" w:rsidR="00725801" w:rsidRPr="0005512F" w:rsidRDefault="00725801" w:rsidP="00725801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5512F">
        <w:rPr>
          <w:rFonts w:ascii="Arial" w:hAnsi="Arial" w:cs="Arial"/>
        </w:rPr>
        <w:t>tel. 796-001-921</w:t>
      </w:r>
    </w:p>
    <w:p w14:paraId="718E501B" w14:textId="77777777" w:rsidR="00725801" w:rsidRPr="0005512F" w:rsidRDefault="00725801" w:rsidP="0072580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5512F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05512F">
        <w:rPr>
          <w:rFonts w:ascii="Arial" w:hAnsi="Arial" w:cs="Arial"/>
        </w:rPr>
        <w:t xml:space="preserve">mail: </w:t>
      </w:r>
      <w:hyperlink r:id="rId8" w:history="1">
        <w:r w:rsidRPr="0005512F">
          <w:rPr>
            <w:rFonts w:ascii="Arial" w:hAnsi="Arial" w:cs="Arial"/>
            <w:u w:val="single"/>
          </w:rPr>
          <w:t>biuro@gd-consulting.pl</w:t>
        </w:r>
      </w:hyperlink>
      <w:r>
        <w:rPr>
          <w:rFonts w:ascii="Arial" w:hAnsi="Arial" w:cs="Arial"/>
          <w:u w:val="single"/>
        </w:rPr>
        <w:t xml:space="preserve">                                   </w:t>
      </w:r>
      <w:r w:rsidRPr="0005512F">
        <w:rPr>
          <w:rFonts w:ascii="Arial" w:hAnsi="Arial" w:cs="Arial"/>
        </w:rPr>
        <w:t xml:space="preserve">   </w:t>
      </w:r>
    </w:p>
    <w:p w14:paraId="2AF75FCF" w14:textId="16FD0FD0" w:rsidR="00B63B3C" w:rsidRPr="00936CCE" w:rsidRDefault="00B63B3C" w:rsidP="007258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sectPr w:rsidR="00B63B3C" w:rsidRPr="00936CCE" w:rsidSect="0005001D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195C" w14:textId="77777777" w:rsidR="00363B5B" w:rsidRDefault="00363B5B" w:rsidP="00536D8B">
      <w:pPr>
        <w:spacing w:after="0" w:line="240" w:lineRule="auto"/>
      </w:pPr>
      <w:r>
        <w:separator/>
      </w:r>
    </w:p>
  </w:endnote>
  <w:endnote w:type="continuationSeparator" w:id="0">
    <w:p w14:paraId="4E44F85A" w14:textId="77777777" w:rsidR="00363B5B" w:rsidRDefault="00363B5B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D625A" w14:textId="77777777" w:rsidR="00363B5B" w:rsidRDefault="00363B5B" w:rsidP="00536D8B">
      <w:pPr>
        <w:spacing w:after="0" w:line="240" w:lineRule="auto"/>
      </w:pPr>
      <w:r>
        <w:separator/>
      </w:r>
    </w:p>
  </w:footnote>
  <w:footnote w:type="continuationSeparator" w:id="0">
    <w:p w14:paraId="6FEA348B" w14:textId="77777777" w:rsidR="00363B5B" w:rsidRDefault="00363B5B" w:rsidP="00536D8B">
      <w:pPr>
        <w:spacing w:after="0" w:line="240" w:lineRule="auto"/>
      </w:pPr>
      <w:r>
        <w:continuationSeparator/>
      </w:r>
    </w:p>
  </w:footnote>
  <w:footnote w:id="1">
    <w:p w14:paraId="0BEA5AED" w14:textId="15C6699E" w:rsidR="00DC2CD6" w:rsidRPr="00DC2CD6" w:rsidRDefault="00DC2CD6">
      <w:pPr>
        <w:pStyle w:val="Tekstprzypisudolnego"/>
        <w:rPr>
          <w:rFonts w:ascii="Arial" w:hAnsi="Arial" w:cs="Arial"/>
        </w:rPr>
      </w:pPr>
      <w:r w:rsidRPr="00DC2CD6">
        <w:rPr>
          <w:rStyle w:val="Odwoanieprzypisudolnego"/>
          <w:rFonts w:ascii="Arial" w:hAnsi="Arial" w:cs="Arial"/>
        </w:rPr>
        <w:footnoteRef/>
      </w:r>
      <w:r w:rsidRPr="00DC2CD6">
        <w:rPr>
          <w:rFonts w:ascii="Arial" w:hAnsi="Arial" w:cs="Arial"/>
        </w:rPr>
        <w:t xml:space="preserve"> Ankietę wypełniają wszystkie osoby z niepełnosprawnością, które kandydują na Uczestników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6DA3AD24" w:rsidR="00536D8B" w:rsidRDefault="00725801">
    <w:pPr>
      <w:pStyle w:val="Nagwek"/>
    </w:pPr>
    <w:r w:rsidRPr="0005512F">
      <w:rPr>
        <w:noProof/>
      </w:rPr>
      <w:drawing>
        <wp:inline distT="0" distB="0" distL="0" distR="0" wp14:anchorId="3B36216F" wp14:editId="2814AB16">
          <wp:extent cx="5760720" cy="546100"/>
          <wp:effectExtent l="0" t="0" r="0" b="635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001D"/>
    <w:rsid w:val="00057BAC"/>
    <w:rsid w:val="00064219"/>
    <w:rsid w:val="00074FEA"/>
    <w:rsid w:val="000D1141"/>
    <w:rsid w:val="001E1E74"/>
    <w:rsid w:val="00243B42"/>
    <w:rsid w:val="00345445"/>
    <w:rsid w:val="00354781"/>
    <w:rsid w:val="00363B5B"/>
    <w:rsid w:val="003A1B0B"/>
    <w:rsid w:val="003A7A4B"/>
    <w:rsid w:val="003B4452"/>
    <w:rsid w:val="003E1B5B"/>
    <w:rsid w:val="003E7CC8"/>
    <w:rsid w:val="00401020"/>
    <w:rsid w:val="00407A76"/>
    <w:rsid w:val="00431F8B"/>
    <w:rsid w:val="004D6AA2"/>
    <w:rsid w:val="004F612E"/>
    <w:rsid w:val="005259A2"/>
    <w:rsid w:val="00526987"/>
    <w:rsid w:val="00536D8B"/>
    <w:rsid w:val="005463C9"/>
    <w:rsid w:val="005F19F4"/>
    <w:rsid w:val="005F6A9A"/>
    <w:rsid w:val="006875A6"/>
    <w:rsid w:val="00697FA3"/>
    <w:rsid w:val="006B09AB"/>
    <w:rsid w:val="006C5ABB"/>
    <w:rsid w:val="006E267A"/>
    <w:rsid w:val="00722BE4"/>
    <w:rsid w:val="00725801"/>
    <w:rsid w:val="00725EE4"/>
    <w:rsid w:val="008430FD"/>
    <w:rsid w:val="008A3873"/>
    <w:rsid w:val="008B0AD0"/>
    <w:rsid w:val="008B3E96"/>
    <w:rsid w:val="008C76CB"/>
    <w:rsid w:val="00923856"/>
    <w:rsid w:val="00936CCE"/>
    <w:rsid w:val="009B42D6"/>
    <w:rsid w:val="00A07217"/>
    <w:rsid w:val="00A105A7"/>
    <w:rsid w:val="00A70DFA"/>
    <w:rsid w:val="00AD1391"/>
    <w:rsid w:val="00B63B3C"/>
    <w:rsid w:val="00BE42D7"/>
    <w:rsid w:val="00C358C5"/>
    <w:rsid w:val="00C479AC"/>
    <w:rsid w:val="00C6603F"/>
    <w:rsid w:val="00C80A4C"/>
    <w:rsid w:val="00D12F57"/>
    <w:rsid w:val="00DA0825"/>
    <w:rsid w:val="00DB51EF"/>
    <w:rsid w:val="00DC2CD6"/>
    <w:rsid w:val="00DE593C"/>
    <w:rsid w:val="00E612FC"/>
    <w:rsid w:val="00E83006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FALCO9</cp:lastModifiedBy>
  <cp:revision>2</cp:revision>
  <dcterms:created xsi:type="dcterms:W3CDTF">2024-12-03T12:01:00Z</dcterms:created>
  <dcterms:modified xsi:type="dcterms:W3CDTF">2024-12-03T12:01:00Z</dcterms:modified>
</cp:coreProperties>
</file>